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5CFE" w14:textId="4EBFC67E" w:rsidR="00E5312E" w:rsidRDefault="00E5312E"/>
    <w:p w14:paraId="2E2EBF31" w14:textId="52699876" w:rsidR="009F60CD" w:rsidRDefault="009F60CD"/>
    <w:p w14:paraId="77F0802B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 xml:space="preserve">SCHEDA DI ADESIONE </w:t>
      </w:r>
    </w:p>
    <w:p w14:paraId="6071FA97" w14:textId="77777777" w:rsidR="00E60E6F" w:rsidRPr="00CF1438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CF1438">
        <w:rPr>
          <w:rFonts w:ascii="Garamond" w:hAnsi="Garamond" w:cs="Book Antiqua"/>
          <w:b/>
          <w:bCs/>
          <w:sz w:val="28"/>
          <w:szCs w:val="28"/>
        </w:rPr>
        <w:t>Allegato A</w:t>
      </w:r>
    </w:p>
    <w:p w14:paraId="3E188A97" w14:textId="6BF92415" w:rsidR="004D54C5" w:rsidRDefault="00E60E6F" w:rsidP="004D5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438">
        <w:rPr>
          <w:rFonts w:ascii="Times New Roman" w:hAnsi="Times New Roman" w:cs="Times New Roman"/>
          <w:b/>
          <w:bCs/>
          <w:sz w:val="28"/>
          <w:szCs w:val="28"/>
        </w:rPr>
        <w:t xml:space="preserve">Concorso nazionale – </w:t>
      </w:r>
      <w:r w:rsidR="00CF1438" w:rsidRPr="00CF143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F14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1438" w:rsidRPr="00CF143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CF1438">
        <w:rPr>
          <w:rFonts w:ascii="Times New Roman" w:hAnsi="Times New Roman" w:cs="Times New Roman"/>
          <w:b/>
          <w:bCs/>
          <w:sz w:val="28"/>
          <w:szCs w:val="28"/>
        </w:rPr>
        <w:t>.  202</w:t>
      </w:r>
      <w:r w:rsidR="004D54C5" w:rsidRPr="00CF143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F1438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4D54C5" w:rsidRPr="00CF1438">
        <w:rPr>
          <w:rFonts w:ascii="Times New Roman" w:hAnsi="Times New Roman" w:cs="Times New Roman"/>
          <w:b/>
          <w:bCs/>
          <w:sz w:val="28"/>
          <w:szCs w:val="28"/>
        </w:rPr>
        <w:t>6</w:t>
      </w:r>
      <w:bookmarkStart w:id="0" w:name="_Hlk204866946"/>
    </w:p>
    <w:p w14:paraId="77172C5C" w14:textId="77777777" w:rsidR="00CF1438" w:rsidRPr="00CF1438" w:rsidRDefault="00CF1438" w:rsidP="004D5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984BE" w14:textId="77777777" w:rsidR="00CF1438" w:rsidRDefault="004D54C5" w:rsidP="00CF1438">
      <w:pPr>
        <w:jc w:val="center"/>
        <w:rPr>
          <w:rFonts w:ascii="Times New Roman" w:hAnsi="Times New Roman" w:cs="Times New Roman"/>
          <w:b/>
          <w:spacing w:val="3"/>
          <w:w w:val="95"/>
          <w:sz w:val="32"/>
          <w:szCs w:val="32"/>
        </w:rPr>
      </w:pPr>
      <w:r w:rsidRPr="004D54C5"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>“Infanzia negata: i bambini vittime della guerra</w:t>
      </w:r>
      <w:r w:rsidR="005F676F"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 xml:space="preserve">, </w:t>
      </w:r>
    </w:p>
    <w:p w14:paraId="5DD48798" w14:textId="324B0DB4" w:rsidR="004D54C5" w:rsidRPr="004D54C5" w:rsidRDefault="005F676F" w:rsidP="00CF143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 xml:space="preserve">dal </w:t>
      </w:r>
      <w:r w:rsidR="004D54C5" w:rsidRPr="004D54C5"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 xml:space="preserve">1945 </w:t>
      </w:r>
      <w:r w:rsidR="00FE2960"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>ai giorni nostri</w:t>
      </w:r>
      <w:r w:rsidR="004D54C5" w:rsidRPr="004D54C5"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>”</w:t>
      </w:r>
    </w:p>
    <w:bookmarkEnd w:id="0"/>
    <w:p w14:paraId="54C05939" w14:textId="77777777" w:rsidR="00E60E6F" w:rsidRPr="00314ECF" w:rsidRDefault="00E60E6F" w:rsidP="00CF1438">
      <w:pPr>
        <w:spacing w:line="360" w:lineRule="auto"/>
        <w:jc w:val="center"/>
        <w:rPr>
          <w:rFonts w:ascii="Times New Roman" w:hAnsi="Times New Roman" w:cs="Times New Roman"/>
        </w:rPr>
      </w:pPr>
    </w:p>
    <w:p w14:paraId="29090F22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B965D66" w14:textId="77777777" w:rsidR="00E60E6F" w:rsidRPr="00314ECF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</w:rPr>
      </w:pPr>
      <w:r w:rsidRPr="00314ECF">
        <w:rPr>
          <w:rFonts w:ascii="Garamond" w:hAnsi="Garamond" w:cs="Book Antiqua"/>
          <w:b/>
          <w:bCs/>
        </w:rPr>
        <w:t>(</w:t>
      </w:r>
      <w:r w:rsidRPr="00314ECF">
        <w:rPr>
          <w:rFonts w:ascii="Garamond" w:hAnsi="Garamond" w:cs="Book Antiqua"/>
          <w:b/>
          <w:bCs/>
          <w:sz w:val="20"/>
          <w:szCs w:val="20"/>
        </w:rPr>
        <w:t xml:space="preserve">da compilare </w:t>
      </w:r>
      <w:r w:rsidRPr="00314ECF">
        <w:rPr>
          <w:rFonts w:ascii="Garamond" w:hAnsi="Garamond" w:cs="Book Antiqua"/>
          <w:b/>
          <w:bCs/>
        </w:rPr>
        <w:t>solo in word)</w:t>
      </w:r>
    </w:p>
    <w:p w14:paraId="3289E7EC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6F9328B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5764"/>
      </w:tblGrid>
      <w:tr w:rsidR="00E60E6F" w:rsidRPr="009C0322" w14:paraId="68AA712C" w14:textId="77777777" w:rsidTr="002F7501">
        <w:trPr>
          <w:trHeight w:val="701"/>
        </w:trPr>
        <w:tc>
          <w:tcPr>
            <w:tcW w:w="4068" w:type="dxa"/>
          </w:tcPr>
          <w:p w14:paraId="7B8DE87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stituto Scolastico </w:t>
            </w:r>
          </w:p>
        </w:tc>
        <w:tc>
          <w:tcPr>
            <w:tcW w:w="5764" w:type="dxa"/>
          </w:tcPr>
          <w:p w14:paraId="0E1C245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799B58C" w14:textId="77777777" w:rsidTr="00CD622A">
        <w:trPr>
          <w:trHeight w:val="697"/>
        </w:trPr>
        <w:tc>
          <w:tcPr>
            <w:tcW w:w="4068" w:type="dxa"/>
          </w:tcPr>
          <w:p w14:paraId="6DC489D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od. Meccanografico</w:t>
            </w:r>
          </w:p>
        </w:tc>
        <w:tc>
          <w:tcPr>
            <w:tcW w:w="5764" w:type="dxa"/>
          </w:tcPr>
          <w:p w14:paraId="27E8C35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5D70DCC" w14:textId="77777777" w:rsidTr="00CD622A">
        <w:trPr>
          <w:trHeight w:val="693"/>
        </w:trPr>
        <w:tc>
          <w:tcPr>
            <w:tcW w:w="4068" w:type="dxa"/>
          </w:tcPr>
          <w:p w14:paraId="4ED67B66" w14:textId="77777777" w:rsidR="00E60E6F" w:rsidRPr="009C0322" w:rsidRDefault="00E60E6F" w:rsidP="00CD622A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ittà</w:t>
            </w:r>
          </w:p>
        </w:tc>
        <w:tc>
          <w:tcPr>
            <w:tcW w:w="5764" w:type="dxa"/>
          </w:tcPr>
          <w:p w14:paraId="1548D3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5E68438F" w14:textId="77777777" w:rsidTr="00594F33">
        <w:trPr>
          <w:trHeight w:val="704"/>
        </w:trPr>
        <w:tc>
          <w:tcPr>
            <w:tcW w:w="4068" w:type="dxa"/>
          </w:tcPr>
          <w:p w14:paraId="463908E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Provincia</w:t>
            </w:r>
          </w:p>
        </w:tc>
        <w:tc>
          <w:tcPr>
            <w:tcW w:w="5764" w:type="dxa"/>
          </w:tcPr>
          <w:p w14:paraId="1518405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29DEF5" w14:textId="77777777" w:rsidTr="00594F33">
        <w:trPr>
          <w:trHeight w:val="701"/>
        </w:trPr>
        <w:tc>
          <w:tcPr>
            <w:tcW w:w="4068" w:type="dxa"/>
          </w:tcPr>
          <w:p w14:paraId="60F4A08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Regione</w:t>
            </w:r>
          </w:p>
        </w:tc>
        <w:tc>
          <w:tcPr>
            <w:tcW w:w="5764" w:type="dxa"/>
          </w:tcPr>
          <w:p w14:paraId="23BE9A1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CEB5102" w14:textId="77777777" w:rsidTr="00594F33">
        <w:trPr>
          <w:trHeight w:val="700"/>
        </w:trPr>
        <w:tc>
          <w:tcPr>
            <w:tcW w:w="4068" w:type="dxa"/>
          </w:tcPr>
          <w:p w14:paraId="7B5B5A35" w14:textId="704CBC8C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ndirizzo </w:t>
            </w:r>
            <w:r w:rsidR="00CF1438" w:rsidRPr="009C0322">
              <w:rPr>
                <w:rFonts w:ascii="Garamond" w:hAnsi="Garamond" w:cs="Book Antiqua"/>
                <w:sz w:val="28"/>
                <w:szCs w:val="28"/>
              </w:rPr>
              <w:t>e-mail</w:t>
            </w: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  </w:t>
            </w:r>
          </w:p>
        </w:tc>
        <w:tc>
          <w:tcPr>
            <w:tcW w:w="5764" w:type="dxa"/>
          </w:tcPr>
          <w:p w14:paraId="7AA091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1D51A0FC" w14:textId="77777777" w:rsidTr="00594F33">
        <w:trPr>
          <w:trHeight w:val="695"/>
        </w:trPr>
        <w:tc>
          <w:tcPr>
            <w:tcW w:w="4068" w:type="dxa"/>
          </w:tcPr>
          <w:p w14:paraId="6A8FAD5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elefono scuola</w:t>
            </w:r>
          </w:p>
        </w:tc>
        <w:tc>
          <w:tcPr>
            <w:tcW w:w="5764" w:type="dxa"/>
          </w:tcPr>
          <w:p w14:paraId="24F9C6F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3ECD6D" w14:textId="77777777" w:rsidTr="00594F33">
        <w:trPr>
          <w:trHeight w:val="691"/>
        </w:trPr>
        <w:tc>
          <w:tcPr>
            <w:tcW w:w="4068" w:type="dxa"/>
          </w:tcPr>
          <w:p w14:paraId="5F99951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Docente Referente</w:t>
            </w:r>
          </w:p>
        </w:tc>
        <w:tc>
          <w:tcPr>
            <w:tcW w:w="5764" w:type="dxa"/>
          </w:tcPr>
          <w:p w14:paraId="21F8D6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B2661FD" w14:textId="77777777" w:rsidTr="00594F33">
        <w:trPr>
          <w:trHeight w:val="701"/>
        </w:trPr>
        <w:tc>
          <w:tcPr>
            <w:tcW w:w="4068" w:type="dxa"/>
          </w:tcPr>
          <w:p w14:paraId="1E5BB97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ellulare</w:t>
            </w:r>
          </w:p>
        </w:tc>
        <w:tc>
          <w:tcPr>
            <w:tcW w:w="5764" w:type="dxa"/>
          </w:tcPr>
          <w:p w14:paraId="3FE6250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6B95853" w14:textId="77777777" w:rsidTr="00594F33">
        <w:trPr>
          <w:trHeight w:val="698"/>
        </w:trPr>
        <w:tc>
          <w:tcPr>
            <w:tcW w:w="4068" w:type="dxa"/>
          </w:tcPr>
          <w:p w14:paraId="0A8A23D2" w14:textId="2859EAC4" w:rsidR="00E60E6F" w:rsidRPr="009C0322" w:rsidRDefault="00CF1438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E-mail</w:t>
            </w:r>
            <w:r w:rsidR="00E60E6F" w:rsidRPr="009C0322">
              <w:rPr>
                <w:rFonts w:ascii="Garamond" w:hAnsi="Garamond" w:cs="Book Antiqua"/>
                <w:sz w:val="28"/>
                <w:szCs w:val="28"/>
              </w:rPr>
              <w:t xml:space="preserve"> docente</w:t>
            </w:r>
          </w:p>
        </w:tc>
        <w:tc>
          <w:tcPr>
            <w:tcW w:w="5764" w:type="dxa"/>
          </w:tcPr>
          <w:p w14:paraId="708CDAF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</w:tbl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1E1B956B" w14:textId="77777777" w:rsidR="006335A6" w:rsidRDefault="006335A6"/>
    <w:p w14:paraId="4D7C9B88" w14:textId="784BA244" w:rsidR="006335A6" w:rsidRDefault="006335A6"/>
    <w:p w14:paraId="089D0657" w14:textId="0B08DFFF" w:rsidR="00E60E6F" w:rsidRDefault="00E60E6F"/>
    <w:p w14:paraId="6E85E970" w14:textId="2259698C" w:rsidR="00E60E6F" w:rsidRDefault="00E60E6F"/>
    <w:p w14:paraId="5B32DD13" w14:textId="49580B1A" w:rsidR="00E60E6F" w:rsidRDefault="00E60E6F"/>
    <w:p w14:paraId="20E4FCC8" w14:textId="77777777" w:rsidR="00E60E6F" w:rsidRDefault="00E60E6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40"/>
        <w:gridCol w:w="480"/>
        <w:gridCol w:w="5284"/>
      </w:tblGrid>
      <w:tr w:rsidR="00E60E6F" w:rsidRPr="009C0322" w14:paraId="2D66FD8F" w14:textId="77777777" w:rsidTr="00D615FE">
        <w:trPr>
          <w:trHeight w:val="898"/>
        </w:trPr>
        <w:tc>
          <w:tcPr>
            <w:tcW w:w="3528" w:type="dxa"/>
            <w:vMerge w:val="restart"/>
          </w:tcPr>
          <w:p w14:paraId="6F9C6D9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Studenti/Studentesse coinvolti/e</w:t>
            </w: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5F244E7B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umero</w:t>
            </w:r>
          </w:p>
        </w:tc>
        <w:tc>
          <w:tcPr>
            <w:tcW w:w="5284" w:type="dxa"/>
            <w:vMerge w:val="restart"/>
          </w:tcPr>
          <w:p w14:paraId="0EE3B9C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omi</w:t>
            </w:r>
          </w:p>
          <w:p w14:paraId="515B9D4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2AD824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156C0E0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6D62DE6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4FB410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5F99BB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3D7282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02C18E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26C3A9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B4CBEC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A3F740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F529F3C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5FB39C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87C8E2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4564557B" w14:textId="77777777" w:rsidTr="00D615FE">
        <w:trPr>
          <w:trHeight w:val="1245"/>
        </w:trPr>
        <w:tc>
          <w:tcPr>
            <w:tcW w:w="3528" w:type="dxa"/>
            <w:vMerge/>
          </w:tcPr>
          <w:p w14:paraId="631A2D0A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7E3ECD8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  <w:tc>
          <w:tcPr>
            <w:tcW w:w="5284" w:type="dxa"/>
            <w:vMerge/>
          </w:tcPr>
          <w:p w14:paraId="4A5F4EF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6B36B473" w14:textId="77777777" w:rsidTr="00D615FE">
        <w:trPr>
          <w:trHeight w:val="817"/>
        </w:trPr>
        <w:tc>
          <w:tcPr>
            <w:tcW w:w="4068" w:type="dxa"/>
            <w:gridSpan w:val="2"/>
          </w:tcPr>
          <w:p w14:paraId="35303909" w14:textId="77777777" w:rsidR="00E60E6F" w:rsidRPr="009C0322" w:rsidRDefault="00E60E6F" w:rsidP="00D615FE">
            <w:pPr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lasse di appartenenza</w:t>
            </w:r>
          </w:p>
        </w:tc>
        <w:tc>
          <w:tcPr>
            <w:tcW w:w="5764" w:type="dxa"/>
            <w:gridSpan w:val="2"/>
          </w:tcPr>
          <w:p w14:paraId="1608D09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49ACC46D" w14:textId="77777777" w:rsidTr="00D615FE">
        <w:tc>
          <w:tcPr>
            <w:tcW w:w="4068" w:type="dxa"/>
            <w:gridSpan w:val="2"/>
          </w:tcPr>
          <w:p w14:paraId="2CB5953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ipologia di lavoro trasmesso</w:t>
            </w:r>
          </w:p>
          <w:p w14:paraId="4D29448E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</w:rPr>
              <w:t>(</w:t>
            </w:r>
            <w:r w:rsidRPr="009C0322">
              <w:rPr>
                <w:rFonts w:ascii="Garamond" w:hAnsi="Garamond" w:cs="Book Antiqua"/>
                <w:i/>
                <w:iCs/>
              </w:rPr>
              <w:t>barrare con una x</w:t>
            </w:r>
            <w:r w:rsidRPr="009C0322">
              <w:rPr>
                <w:rFonts w:ascii="Garamond" w:hAnsi="Garamond" w:cs="Book Antiqua"/>
              </w:rPr>
              <w:t>)</w:t>
            </w:r>
          </w:p>
        </w:tc>
        <w:tc>
          <w:tcPr>
            <w:tcW w:w="5764" w:type="dxa"/>
            <w:gridSpan w:val="2"/>
          </w:tcPr>
          <w:p w14:paraId="4337C7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 xml:space="preserve"> </w:t>
            </w:r>
          </w:p>
          <w:p w14:paraId="4DEFC03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GRAFICO</w:t>
            </w:r>
          </w:p>
          <w:p w14:paraId="01AD12B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VIDEO</w:t>
            </w:r>
          </w:p>
          <w:p w14:paraId="67B299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SCRITTO</w:t>
            </w:r>
          </w:p>
        </w:tc>
      </w:tr>
    </w:tbl>
    <w:p w14:paraId="03F8543B" w14:textId="77777777" w:rsidR="00E60E6F" w:rsidRPr="009C0322" w:rsidRDefault="00E60E6F" w:rsidP="00E60E6F">
      <w:pPr>
        <w:spacing w:line="360" w:lineRule="auto"/>
        <w:rPr>
          <w:rFonts w:ascii="Garamond" w:hAnsi="Garamond" w:cs="Book Antiqua"/>
        </w:rPr>
      </w:pPr>
    </w:p>
    <w:p w14:paraId="68C40B9C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  <w:sz w:val="28"/>
          <w:szCs w:val="28"/>
        </w:rPr>
      </w:pPr>
      <w:r w:rsidRPr="009C0322">
        <w:rPr>
          <w:rFonts w:ascii="Garamond" w:hAnsi="Garamond" w:cs="Book Antiqua"/>
          <w:sz w:val="28"/>
          <w:szCs w:val="28"/>
        </w:rPr>
        <w:t xml:space="preserve"> Il Dirigente Scolastico </w:t>
      </w:r>
    </w:p>
    <w:p w14:paraId="43FE5802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_______________________________________________</w:t>
      </w:r>
    </w:p>
    <w:p w14:paraId="0F8313A1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La partecipazione al concorso è considerata quale accettazione integrale del presente regolamento.</w:t>
      </w:r>
    </w:p>
    <w:p w14:paraId="3294C53B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Ai sensi del D.lgs. 196/2003 come modificato dal D.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105F35B0" w14:textId="77777777" w:rsidR="00E60E6F" w:rsidRPr="009C0322" w:rsidRDefault="00E60E6F" w:rsidP="00E60E6F">
      <w:pPr>
        <w:rPr>
          <w:rFonts w:ascii="Garamond" w:hAnsi="Garamond" w:cs="Book Antiqua"/>
          <w:i/>
          <w:iCs/>
          <w:sz w:val="16"/>
          <w:szCs w:val="16"/>
        </w:rPr>
      </w:pPr>
    </w:p>
    <w:p w14:paraId="1D4A0B9A" w14:textId="77777777" w:rsidR="00E60E6F" w:rsidRDefault="00E60E6F"/>
    <w:sectPr w:rsidR="00E60E6F" w:rsidSect="00A43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2D05D" w14:textId="77777777" w:rsidR="002576CC" w:rsidRDefault="002576CC" w:rsidP="006335A6">
      <w:r>
        <w:separator/>
      </w:r>
    </w:p>
  </w:endnote>
  <w:endnote w:type="continuationSeparator" w:id="0">
    <w:p w14:paraId="118E21C7" w14:textId="77777777" w:rsidR="002576CC" w:rsidRDefault="002576CC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3D93" w14:textId="77777777" w:rsidR="00877B00" w:rsidRDefault="00877B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811A" w14:textId="77777777" w:rsidR="00877B00" w:rsidRDefault="00877B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EC65B" w14:textId="77777777" w:rsidR="00877B00" w:rsidRDefault="00877B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068D" w14:textId="77777777" w:rsidR="002576CC" w:rsidRDefault="002576CC" w:rsidP="006335A6">
      <w:r>
        <w:separator/>
      </w:r>
    </w:p>
  </w:footnote>
  <w:footnote w:type="continuationSeparator" w:id="0">
    <w:p w14:paraId="6FA9EEF6" w14:textId="77777777" w:rsidR="002576CC" w:rsidRDefault="002576CC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841C" w14:textId="77777777" w:rsidR="00877B00" w:rsidRDefault="00877B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8B88" w14:textId="03602E96" w:rsidR="006335A6" w:rsidRDefault="006335A6" w:rsidP="0061522B">
    <w:pPr>
      <w:pStyle w:val="Intestazione"/>
      <w:jc w:val="both"/>
    </w:pPr>
    <w:r>
      <w:t xml:space="preserve">  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5C6F" w14:textId="77777777" w:rsidR="00877B00" w:rsidRDefault="00877B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01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5410F"/>
    <w:rsid w:val="000E3ADD"/>
    <w:rsid w:val="001F6AA4"/>
    <w:rsid w:val="002576CC"/>
    <w:rsid w:val="002F7501"/>
    <w:rsid w:val="00314ECF"/>
    <w:rsid w:val="004D54C5"/>
    <w:rsid w:val="004F5BA4"/>
    <w:rsid w:val="00594F33"/>
    <w:rsid w:val="005F676F"/>
    <w:rsid w:val="0061522B"/>
    <w:rsid w:val="006335A6"/>
    <w:rsid w:val="006B5C65"/>
    <w:rsid w:val="006D2D23"/>
    <w:rsid w:val="00821E32"/>
    <w:rsid w:val="00877B00"/>
    <w:rsid w:val="008F58FA"/>
    <w:rsid w:val="00906198"/>
    <w:rsid w:val="009F60CD"/>
    <w:rsid w:val="00A43984"/>
    <w:rsid w:val="00AE064A"/>
    <w:rsid w:val="00BA452B"/>
    <w:rsid w:val="00CD622A"/>
    <w:rsid w:val="00CF1438"/>
    <w:rsid w:val="00E32FE9"/>
    <w:rsid w:val="00E5312E"/>
    <w:rsid w:val="00E60E6F"/>
    <w:rsid w:val="00F50D65"/>
    <w:rsid w:val="00FE2960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NormaleWeb">
    <w:name w:val="Normal (Web)"/>
    <w:basedOn w:val="Normale"/>
    <w:uiPriority w:val="99"/>
    <w:unhideWhenUsed/>
    <w:rsid w:val="004D54C5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AB3AD-F773-48F9-941A-0CDA6C43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POSITO AMBRA</cp:lastModifiedBy>
  <cp:revision>5</cp:revision>
  <cp:lastPrinted>2023-05-30T13:36:00Z</cp:lastPrinted>
  <dcterms:created xsi:type="dcterms:W3CDTF">2025-08-04T09:20:00Z</dcterms:created>
  <dcterms:modified xsi:type="dcterms:W3CDTF">2025-10-07T11:21:00Z</dcterms:modified>
</cp:coreProperties>
</file>